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813B8C" w:rsidRPr="00813B8C">
        <w:trPr>
          <w:trHeight w:val="900"/>
        </w:trPr>
        <w:tc>
          <w:tcPr>
            <w:tcW w:w="6197" w:type="dxa"/>
            <w:gridSpan w:val="4"/>
          </w:tcPr>
          <w:p w:rsidR="00FF6F5C" w:rsidRPr="00813B8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br w:type="page"/>
            </w:r>
            <w:r w:rsidRPr="00813B8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813B8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813B8C">
              <w:rPr>
                <w:rFonts w:ascii="Times New Roman" w:hAnsi="Times New Roman"/>
                <w:lang w:val="pt-BR"/>
              </w:rPr>
              <w:t>N</w:t>
            </w:r>
          </w:p>
          <w:p w:rsidR="00A82558" w:rsidRPr="00813B8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3B85DB4" wp14:editId="62EF954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813B8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813B8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813B8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813B8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813B8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28F9">
              <w:rPr>
                <w:rFonts w:ascii="Times New Roman" w:hAnsi="Times New Roman"/>
                <w:b/>
                <w:lang w:val="pt-BR"/>
              </w:rPr>
              <w:t>3</w:t>
            </w:r>
            <w:r w:rsidR="008829D9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813B8C">
              <w:rPr>
                <w:rFonts w:ascii="Times New Roman" w:hAnsi="Times New Roman"/>
                <w:b/>
              </w:rPr>
              <w:t>/</w:t>
            </w:r>
            <w:r w:rsidR="003E23FC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813B8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829D9">
              <w:rPr>
                <w:rFonts w:ascii="Times New Roman" w:hAnsi="Times New Roman"/>
                <w:b/>
                <w:lang w:val="pt-BR"/>
              </w:rPr>
              <w:t>15</w:t>
            </w:r>
            <w:r w:rsidR="009A65CB">
              <w:rPr>
                <w:rFonts w:ascii="Times New Roman" w:hAnsi="Times New Roman"/>
                <w:b/>
                <w:lang w:val="pt-BR"/>
              </w:rPr>
              <w:t>/8/</w:t>
            </w:r>
            <w:r w:rsidR="00695CA0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813B8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829D9">
              <w:rPr>
                <w:rFonts w:ascii="Times New Roman" w:hAnsi="Times New Roman"/>
                <w:b/>
                <w:lang w:val="pt-BR"/>
              </w:rPr>
              <w:t>19</w:t>
            </w:r>
            <w:r w:rsidR="009A65CB">
              <w:rPr>
                <w:rFonts w:ascii="Times New Roman" w:hAnsi="Times New Roman"/>
                <w:b/>
                <w:lang w:val="pt-BR"/>
              </w:rPr>
              <w:t>/8</w:t>
            </w:r>
            <w:r w:rsidR="00444CC3" w:rsidRPr="00813B8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813B8C">
              <w:rPr>
                <w:rFonts w:ascii="Times New Roman" w:hAnsi="Times New Roman"/>
                <w:b/>
              </w:rPr>
              <w:t>2022</w:t>
            </w:r>
          </w:p>
          <w:p w:rsidR="00FF6F5C" w:rsidRPr="00813B8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813B8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 xml:space="preserve">Nội dung </w:t>
            </w:r>
            <w:r w:rsidR="000830A3" w:rsidRPr="00813B8C">
              <w:rPr>
                <w:rFonts w:ascii="Times New Roman" w:hAnsi="Times New Roman"/>
                <w:b/>
              </w:rPr>
              <w:t>công việc</w:t>
            </w:r>
            <w:r w:rsidRPr="00813B8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813B8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13B8C" w:rsidRPr="00813B8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32133F" w:rsidRDefault="004527DB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Hai</w:t>
            </w:r>
          </w:p>
          <w:p w:rsidR="004527DB" w:rsidRPr="0032133F" w:rsidRDefault="008829D9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15</w:t>
            </w:r>
            <w:r w:rsidR="00984B20" w:rsidRPr="0032133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4527DB" w:rsidRPr="0032133F" w:rsidRDefault="004527DB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95827" w:rsidRPr="0032133F" w:rsidRDefault="009E42E8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="008829D9" w:rsidRPr="0032133F">
              <w:rPr>
                <w:color w:val="333333"/>
                <w:shd w:val="clear" w:color="auto" w:fill="FFFFFF"/>
              </w:rPr>
              <w:t>: Dự Hội nghị Tổng kết năm học 2021-2022, triển khai nhiệm vụ trọng tâm năm học 2022-2023 ngành Giáo dục và Đào tạo Hà Nội</w:t>
            </w:r>
            <w:r>
              <w:rPr>
                <w:color w:val="333333"/>
                <w:shd w:val="clear" w:color="auto" w:fill="FFFFFF"/>
              </w:rPr>
              <w:t xml:space="preserve"> tại THPT HN-Ams</w:t>
            </w:r>
          </w:p>
        </w:tc>
        <w:tc>
          <w:tcPr>
            <w:tcW w:w="2664" w:type="dxa"/>
          </w:tcPr>
          <w:p w:rsidR="00995827" w:rsidRPr="0032133F" w:rsidRDefault="00995827" w:rsidP="00321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5827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32133F" w:rsidRDefault="004527DB" w:rsidP="0032133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17C33" w:rsidRPr="00813B8C" w:rsidTr="00293E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2133F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17C33" w:rsidRPr="0032133F" w:rsidRDefault="009E42E8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15h</w:t>
            </w:r>
            <w:r w:rsidR="008829D9" w:rsidRPr="0032133F">
              <w:rPr>
                <w:color w:val="333333"/>
                <w:shd w:val="clear" w:color="auto" w:fill="FFFFFF"/>
              </w:rPr>
              <w:t xml:space="preserve">30: </w:t>
            </w:r>
            <w:r w:rsidR="004D11AD">
              <w:rPr>
                <w:color w:val="333333"/>
                <w:shd w:val="clear" w:color="auto" w:fill="FFFFFF"/>
              </w:rPr>
              <w:t>Dự h</w:t>
            </w:r>
            <w:r w:rsidR="008829D9" w:rsidRPr="0032133F">
              <w:rPr>
                <w:color w:val="333333"/>
                <w:shd w:val="clear" w:color="auto" w:fill="FFFFFF"/>
              </w:rPr>
              <w:t>ọp TTQU - ND3: Báo cáo tổng kết năm học 2021-2022, phương hướng nhiệm vụ năm học 2022-2023</w:t>
            </w:r>
            <w:r w:rsidR="004D11AD">
              <w:rPr>
                <w:color w:val="333333"/>
                <w:shd w:val="clear" w:color="auto" w:fill="FFFFFF"/>
              </w:rPr>
              <w:t xml:space="preserve"> tại P1-QU</w:t>
            </w:r>
          </w:p>
          <w:p w:rsidR="0032133F" w:rsidRDefault="0032133F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2133F">
              <w:rPr>
                <w:color w:val="333333"/>
                <w:shd w:val="clear" w:color="auto" w:fill="FFFFFF"/>
              </w:rPr>
              <w:t>- Dự tiếp dân tại đơn vị bầu cử số 3 (Theo lịch HĐND)</w:t>
            </w:r>
          </w:p>
          <w:p w:rsidR="000C6BCD" w:rsidRPr="0032133F" w:rsidRDefault="000C6BCD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333333"/>
                <w:shd w:val="clear" w:color="auto" w:fill="FFFFFF"/>
              </w:rPr>
              <w:t>- 15h: Duyệt tham luận của trường TH Đô thị Sài Đồng</w:t>
            </w:r>
          </w:p>
        </w:tc>
        <w:tc>
          <w:tcPr>
            <w:tcW w:w="2664" w:type="dxa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0C6BCD" w:rsidRPr="0032133F" w:rsidRDefault="000C6BC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17C33" w:rsidRPr="0032133F" w:rsidRDefault="00717C33" w:rsidP="0032133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17C33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C6BC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17C33" w:rsidRPr="000C6BCD" w:rsidRDefault="008829D9" w:rsidP="0032133F">
            <w:pPr>
              <w:jc w:val="center"/>
              <w:rPr>
                <w:rFonts w:ascii="Times New Roman" w:hAnsi="Times New Roman"/>
                <w:b/>
              </w:rPr>
            </w:pPr>
            <w:r w:rsidRPr="000C6BCD">
              <w:rPr>
                <w:rFonts w:ascii="Times New Roman" w:hAnsi="Times New Roman"/>
                <w:b/>
              </w:rPr>
              <w:t>16</w:t>
            </w:r>
            <w:r w:rsidR="00717C33" w:rsidRPr="000C6BCD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C6BC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D11AD" w:rsidRPr="000C6BCD" w:rsidRDefault="008829D9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6BCD">
              <w:rPr>
                <w:color w:val="333333"/>
              </w:rPr>
              <w:t xml:space="preserve">- </w:t>
            </w:r>
            <w:r w:rsidR="004D11AD" w:rsidRPr="000C6BCD">
              <w:rPr>
                <w:color w:val="333333"/>
              </w:rPr>
              <w:t>7h30</w:t>
            </w:r>
            <w:r w:rsidRPr="000C6BCD">
              <w:rPr>
                <w:color w:val="333333"/>
              </w:rPr>
              <w:t xml:space="preserve">: </w:t>
            </w:r>
            <w:r w:rsidR="004D11AD" w:rsidRPr="000C6BCD">
              <w:rPr>
                <w:color w:val="333333"/>
              </w:rPr>
              <w:t xml:space="preserve">Dự </w:t>
            </w:r>
            <w:r w:rsidRPr="000C6BCD">
              <w:rPr>
                <w:color w:val="333333"/>
              </w:rPr>
              <w:t>Ngày hội toàn dân bảo vệ an ninh Tổ quốc năm 2022”</w:t>
            </w:r>
            <w:r w:rsidR="004D11AD" w:rsidRPr="000C6BCD">
              <w:rPr>
                <w:color w:val="333333"/>
              </w:rPr>
              <w:t xml:space="preserve"> tại TTVH phường Bồ Đề</w:t>
            </w:r>
          </w:p>
          <w:p w:rsidR="00717C33" w:rsidRPr="000C6BCD" w:rsidRDefault="008829D9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6BCD">
              <w:rPr>
                <w:color w:val="333333"/>
              </w:rPr>
              <w:t xml:space="preserve">- </w:t>
            </w:r>
            <w:r w:rsidR="004D11AD" w:rsidRPr="000C6BCD">
              <w:rPr>
                <w:color w:val="333333"/>
              </w:rPr>
              <w:t>8h</w:t>
            </w:r>
            <w:r w:rsidRPr="000C6BCD">
              <w:rPr>
                <w:color w:val="333333"/>
              </w:rPr>
              <w:t xml:space="preserve">: </w:t>
            </w:r>
            <w:r w:rsidR="004D11AD" w:rsidRPr="000C6BCD">
              <w:rPr>
                <w:color w:val="333333"/>
              </w:rPr>
              <w:t xml:space="preserve">Dự </w:t>
            </w:r>
            <w:r w:rsidRPr="000C6BCD">
              <w:rPr>
                <w:color w:val="333333"/>
              </w:rPr>
              <w:t>Hội nghị trực tuyến toàn Thành phố nghiên cứu, quán triệt, học tập, tuyên truyền và triển khai thực hiện Nghị quyết 09-NQ/TU về phát triển công nghiệp văn hóa trên địa bàn Thủ đô giai đoạn 2021- 2025, định hướng đến năm 2030, tầm nhìn đến năm 2045</w:t>
            </w:r>
            <w:r w:rsidR="004D11AD" w:rsidRPr="000C6BCD">
              <w:rPr>
                <w:color w:val="333333"/>
              </w:rPr>
              <w:t xml:space="preserve"> tại HTQU</w:t>
            </w:r>
          </w:p>
          <w:p w:rsidR="009E42E8" w:rsidRPr="000C6BCD" w:rsidRDefault="009E42E8" w:rsidP="009E42E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6BCD">
              <w:rPr>
                <w:color w:val="333333"/>
                <w:shd w:val="clear" w:color="auto" w:fill="FFFFFF"/>
              </w:rPr>
              <w:t xml:space="preserve">- </w:t>
            </w:r>
            <w:r w:rsidR="0075614D">
              <w:rPr>
                <w:color w:val="333333"/>
                <w:shd w:val="clear" w:color="auto" w:fill="FFFFFF"/>
              </w:rPr>
              <w:t xml:space="preserve">8h: </w:t>
            </w:r>
            <w:r w:rsidRPr="000C6BCD">
              <w:rPr>
                <w:color w:val="333333"/>
                <w:shd w:val="clear" w:color="auto" w:fill="FFFFFF"/>
              </w:rPr>
              <w:t>Dự Hội nghị Tổng kết năm họ</w:t>
            </w:r>
            <w:bookmarkStart w:id="0" w:name="_GoBack"/>
            <w:bookmarkEnd w:id="0"/>
            <w:r w:rsidRPr="000C6BCD">
              <w:rPr>
                <w:color w:val="333333"/>
                <w:shd w:val="clear" w:color="auto" w:fill="FFFFFF"/>
              </w:rPr>
              <w:t xml:space="preserve">c 2021-2022, triển khai nhiệm vụ trọng tâm năm học 2022-2023 </w:t>
            </w:r>
            <w:r w:rsidRPr="000C6BCD">
              <w:rPr>
                <w:color w:val="333333"/>
                <w:shd w:val="clear" w:color="auto" w:fill="FFFFFF"/>
              </w:rPr>
              <w:t>cấp MN</w:t>
            </w:r>
            <w:r w:rsidRPr="000C6BCD">
              <w:rPr>
                <w:color w:val="333333"/>
                <w:shd w:val="clear" w:color="auto" w:fill="FFFFFF"/>
              </w:rPr>
              <w:t xml:space="preserve"> (trực tuyến)</w:t>
            </w:r>
          </w:p>
        </w:tc>
        <w:tc>
          <w:tcPr>
            <w:tcW w:w="2664" w:type="dxa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  <w:r w:rsidRPr="000C6BCD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717C33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  <w:r w:rsidRPr="000C6BCD">
              <w:rPr>
                <w:rFonts w:ascii="Times New Roman" w:hAnsi="Times New Roman"/>
              </w:rPr>
              <w:t>Đ/c Hà</w:t>
            </w: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3D3F33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, Hoa</w:t>
            </w: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3D3F33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4D11AD" w:rsidRPr="000C6BCD">
              <w:rPr>
                <w:rFonts w:ascii="Times New Roman" w:hAnsi="Times New Roman"/>
              </w:rPr>
              <w:t>Vân</w:t>
            </w:r>
          </w:p>
        </w:tc>
        <w:tc>
          <w:tcPr>
            <w:tcW w:w="1400" w:type="dxa"/>
          </w:tcPr>
          <w:p w:rsidR="00717C33" w:rsidRPr="000C6BCD" w:rsidRDefault="00717C33" w:rsidP="0032133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17C33" w:rsidRPr="00813B8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C6BC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0C6BCD" w:rsidRDefault="008829D9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="004D11AD" w:rsidRPr="000C6BCD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4D11AD" w:rsidRPr="000C6BCD"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ọp </w:t>
            </w:r>
            <w:r w:rsidR="004D11AD" w:rsidRPr="000C6BCD">
              <w:rPr>
                <w:rFonts w:ascii="Times New Roman" w:hAnsi="Times New Roman"/>
                <w:color w:val="333333"/>
                <w:shd w:val="clear" w:color="auto" w:fill="FFFFFF"/>
              </w:rPr>
              <w:t>về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iến độ các dự án chào mừng 20 năm thành lập quận Long Biên</w:t>
            </w:r>
            <w:r w:rsidR="004D11AD"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1-UB</w:t>
            </w:r>
          </w:p>
          <w:p w:rsidR="008829D9" w:rsidRPr="000C6BCD" w:rsidRDefault="008829D9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>14h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ự Hội nghị Tổng kết năm học 2021-2022, triển khai nhiệm vụ trọng tâm năm học 2022-2023 </w:t>
            </w: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>cấp TH (trực tuyến)</w:t>
            </w:r>
          </w:p>
          <w:p w:rsidR="000C6BCD" w:rsidRDefault="000C6BCD" w:rsidP="000C6BCD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5h: Duyệt tham luận của trườ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N Gia Thượng</w:t>
            </w:r>
          </w:p>
          <w:p w:rsidR="00070AE1" w:rsidRPr="000C6BCD" w:rsidRDefault="00070AE1" w:rsidP="00070AE1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0C6BC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5h: Duyệt tham luận của trườ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CS Đô thị Việt Hưng</w:t>
            </w:r>
          </w:p>
        </w:tc>
        <w:tc>
          <w:tcPr>
            <w:tcW w:w="2664" w:type="dxa"/>
          </w:tcPr>
          <w:p w:rsidR="00717C33" w:rsidRPr="000C6BCD" w:rsidRDefault="00717C33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  <w:r w:rsidRPr="000C6BCD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717C33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  <w:r w:rsidRPr="000C6BCD">
              <w:rPr>
                <w:rFonts w:ascii="Times New Roman" w:hAnsi="Times New Roman"/>
              </w:rPr>
              <w:t>Đ/c Hà</w:t>
            </w:r>
          </w:p>
          <w:p w:rsidR="004D11AD" w:rsidRPr="000C6BC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  <w:r w:rsidRPr="000C6BCD">
              <w:rPr>
                <w:rFonts w:ascii="Times New Roman" w:hAnsi="Times New Roman"/>
              </w:rPr>
              <w:t>Đ/c Hà, Hằng</w:t>
            </w:r>
          </w:p>
          <w:p w:rsidR="000C6BCD" w:rsidRDefault="000C6BCD" w:rsidP="0032133F">
            <w:pPr>
              <w:jc w:val="center"/>
              <w:rPr>
                <w:rFonts w:ascii="Times New Roman" w:hAnsi="Times New Roman"/>
              </w:rPr>
            </w:pPr>
          </w:p>
          <w:p w:rsidR="000C6BCD" w:rsidRDefault="000C6BC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070AE1" w:rsidRPr="000C6BCD" w:rsidRDefault="00070AE1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0C6BCD" w:rsidRDefault="00717C33" w:rsidP="0032133F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17C33" w:rsidRPr="00813B8C" w:rsidTr="009779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Tư</w:t>
            </w:r>
          </w:p>
          <w:p w:rsidR="00717C33" w:rsidRPr="0032133F" w:rsidRDefault="008829D9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17</w:t>
            </w:r>
            <w:r w:rsidR="00717C33" w:rsidRPr="0032133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133F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C33" w:rsidRPr="0032133F" w:rsidRDefault="008829D9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2133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4D11AD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32133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</w:t>
            </w:r>
            <w:r w:rsidR="004D11AD">
              <w:rPr>
                <w:rFonts w:ascii="Times New Roman" w:hAnsi="Times New Roman"/>
                <w:color w:val="333333"/>
                <w:shd w:val="clear" w:color="auto" w:fill="FFFFFF"/>
              </w:rPr>
              <w:t>Báo cáo đ/c PCT Đinh Thị Thu Hương về</w:t>
            </w:r>
            <w:r w:rsidRPr="0032133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Kế hoạch tổ chức Hội nghị tổng kết năm học 2021-2022, triển khai nhiệm vụ trọng tâm năm học 2022-2023.</w:t>
            </w:r>
          </w:p>
          <w:p w:rsidR="007542E0" w:rsidRPr="008C623E" w:rsidRDefault="007542E0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C623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8C623E">
              <w:rPr>
                <w:rFonts w:ascii="Times New Roman" w:hAnsi="Times New Roman"/>
                <w:color w:val="333333"/>
                <w:shd w:val="clear" w:color="auto" w:fill="FFFFFF"/>
              </w:rPr>
              <w:t>8h30</w:t>
            </w:r>
            <w:r w:rsidRPr="008C623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ự Hội nghị Tổng kết năm học 2021-2022, triển khai nhiệm vụ trọng tâm năm học 2022-2023 cấp </w:t>
            </w:r>
            <w:r w:rsidR="008C623E">
              <w:rPr>
                <w:rFonts w:ascii="Times New Roman" w:hAnsi="Times New Roman"/>
                <w:color w:val="333333"/>
                <w:shd w:val="clear" w:color="auto" w:fill="FFFFFF"/>
              </w:rPr>
              <w:t>THCS</w:t>
            </w:r>
            <w:r w:rsidRPr="008C623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rực tuyến)</w:t>
            </w:r>
          </w:p>
          <w:p w:rsidR="008829D9" w:rsidRDefault="008829D9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32133F">
              <w:rPr>
                <w:rFonts w:ascii="Times New Roman" w:hAnsi="Times New Roman"/>
                <w:color w:val="333333"/>
                <w:shd w:val="clear" w:color="auto" w:fill="FFFFFF"/>
              </w:rPr>
              <w:t>- 8h30: Dự lớp bồi dưỡng nghiệp vụ thi đua khen thưởng năm 2022</w:t>
            </w:r>
          </w:p>
          <w:p w:rsidR="004D11AD" w:rsidRDefault="004D11AD" w:rsidP="0032133F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ự tập huấn về bình đẳng giới, bạo lực giới, an toàn của trẻ em gái nơi công cộng tại UBND P.BĐ ngày 17,18/8/2022</w:t>
            </w:r>
          </w:p>
          <w:p w:rsidR="00A70301" w:rsidRPr="0032133F" w:rsidRDefault="00A70301" w:rsidP="00A7030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ập huấn triển khai chuyên môn của SGD&amp;ĐT</w:t>
            </w:r>
            <w:r w:rsidRPr="00A7030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 q.Cầu Giấy (TP: theo CV đã gửi)</w:t>
            </w:r>
          </w:p>
        </w:tc>
        <w:tc>
          <w:tcPr>
            <w:tcW w:w="2664" w:type="dxa"/>
          </w:tcPr>
          <w:p w:rsidR="00717C33" w:rsidRDefault="00717C33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7542E0" w:rsidRDefault="007542E0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7542E0" w:rsidRDefault="007542E0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A70301" w:rsidRDefault="00A70301" w:rsidP="0032133F">
            <w:pPr>
              <w:jc w:val="center"/>
              <w:rPr>
                <w:rFonts w:ascii="Times New Roman" w:hAnsi="Times New Roman"/>
              </w:rPr>
            </w:pPr>
          </w:p>
          <w:p w:rsidR="00A70301" w:rsidRDefault="00A70301" w:rsidP="0032133F">
            <w:pPr>
              <w:jc w:val="center"/>
              <w:rPr>
                <w:rFonts w:ascii="Times New Roman" w:hAnsi="Times New Roman"/>
              </w:rPr>
            </w:pPr>
          </w:p>
          <w:p w:rsidR="00A70301" w:rsidRPr="0032133F" w:rsidRDefault="00A70301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7542E0" w:rsidRDefault="007542E0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542E0" w:rsidRDefault="007542E0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A70301" w:rsidRDefault="00A70301" w:rsidP="0032133F">
            <w:pPr>
              <w:jc w:val="center"/>
              <w:rPr>
                <w:rFonts w:ascii="Times New Roman" w:hAnsi="Times New Roman"/>
              </w:rPr>
            </w:pPr>
          </w:p>
          <w:p w:rsidR="00A70301" w:rsidRPr="0032133F" w:rsidRDefault="00A70301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7C33" w:rsidRPr="00813B8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2133F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Default="0032133F" w:rsidP="0032133F">
            <w:pPr>
              <w:widowControl w:val="0"/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14h: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Thẩm định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nội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dung bổ sung nâng cao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của nhà trường trong các tiết so với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CTr của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BGD&amp;ĐT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lớp 6 tại THCS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Chu Văn An</w:t>
            </w:r>
          </w:p>
          <w:p w:rsidR="009E42E8" w:rsidRPr="0032133F" w:rsidRDefault="009E42E8" w:rsidP="0032133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1A33"/>
                <w:shd w:val="clear" w:color="auto" w:fill="FFFFFF"/>
              </w:rPr>
              <w:lastRenderedPageBreak/>
              <w:t>- Thẩm định cấp phép thành lập nhóm trẻ, lớp MG độc lập tư thục tại P.NT</w:t>
            </w:r>
          </w:p>
        </w:tc>
        <w:tc>
          <w:tcPr>
            <w:tcW w:w="2664" w:type="dxa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CS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MN, Đ/c Sẵn</w:t>
            </w:r>
          </w:p>
        </w:tc>
        <w:tc>
          <w:tcPr>
            <w:tcW w:w="2409" w:type="dxa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Vân</w:t>
            </w:r>
          </w:p>
        </w:tc>
        <w:tc>
          <w:tcPr>
            <w:tcW w:w="1400" w:type="dxa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17C33" w:rsidRPr="00813B8C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2133F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717C33" w:rsidRPr="0032133F" w:rsidRDefault="008829D9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18</w:t>
            </w:r>
            <w:r w:rsidR="00717C33" w:rsidRPr="0032133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2133F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32133F" w:rsidRDefault="0032133F" w:rsidP="0032133F">
            <w:pPr>
              <w:rPr>
                <w:rFonts w:ascii="Times New Roman" w:hAnsi="Times New Roman"/>
              </w:rPr>
            </w:pP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8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h: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Thẩm định</w:t>
            </w:r>
            <w:r w:rsidR="003D3F33"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nội dung bổ sung nâng cao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của nhà trường trong các tiết so với</w:t>
            </w:r>
            <w:r w:rsidR="003D3F33"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CTr của BGD&amp;ĐT</w:t>
            </w:r>
            <w:r w:rsidR="003D3F33"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lớp 7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ại THCS Chu Văn An</w:t>
            </w:r>
          </w:p>
        </w:tc>
        <w:tc>
          <w:tcPr>
            <w:tcW w:w="2664" w:type="dxa"/>
            <w:shd w:val="clear" w:color="auto" w:fill="auto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7C33" w:rsidRPr="00813B8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2133F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Default="0032133F" w:rsidP="0032133F">
            <w:pPr>
              <w:widowControl w:val="0"/>
              <w:jc w:val="both"/>
              <w:rPr>
                <w:rFonts w:ascii="Times New Roman" w:hAnsi="Times New Roman"/>
              </w:rPr>
            </w:pPr>
            <w:r w:rsidRPr="0032133F">
              <w:rPr>
                <w:rFonts w:ascii="Times New Roman" w:hAnsi="Times New Roman"/>
              </w:rPr>
              <w:t>- Triển khai học CLB môn học em yêu thích tại THCS Gia Thụy</w:t>
            </w:r>
          </w:p>
          <w:p w:rsidR="004D11AD" w:rsidRPr="0032133F" w:rsidRDefault="004D11AD" w:rsidP="0032133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Họp cơ quan</w:t>
            </w:r>
          </w:p>
        </w:tc>
        <w:tc>
          <w:tcPr>
            <w:tcW w:w="2664" w:type="dxa"/>
            <w:shd w:val="clear" w:color="auto" w:fill="auto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17C33" w:rsidRPr="00813B8C" w:rsidTr="00EA5F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2133F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17C33" w:rsidRPr="0032133F" w:rsidRDefault="008829D9" w:rsidP="0032133F">
            <w:pPr>
              <w:jc w:val="center"/>
              <w:rPr>
                <w:rFonts w:ascii="Times New Roman" w:hAnsi="Times New Roman"/>
                <w:b/>
              </w:rPr>
            </w:pPr>
            <w:r w:rsidRPr="0032133F">
              <w:rPr>
                <w:rFonts w:ascii="Times New Roman" w:hAnsi="Times New Roman"/>
                <w:b/>
              </w:rPr>
              <w:t>19</w:t>
            </w:r>
            <w:r w:rsidR="00717C33" w:rsidRPr="0032133F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2133F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17C33" w:rsidRPr="0032133F" w:rsidRDefault="008829D9" w:rsidP="003213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2133F">
              <w:rPr>
                <w:color w:val="333333"/>
                <w:shd w:val="clear" w:color="auto" w:fill="FFFFFF"/>
              </w:rPr>
              <w:t xml:space="preserve">- </w:t>
            </w:r>
            <w:r w:rsidR="004D11AD">
              <w:rPr>
                <w:color w:val="333333"/>
                <w:shd w:val="clear" w:color="auto" w:fill="FFFFFF"/>
              </w:rPr>
              <w:t>8h</w:t>
            </w:r>
            <w:r w:rsidRPr="0032133F">
              <w:rPr>
                <w:color w:val="333333"/>
                <w:shd w:val="clear" w:color="auto" w:fill="FFFFFF"/>
              </w:rPr>
              <w:t>: Chúc mừng Công an Quận nhân kỷ niệm 77 năm ngày truyền thống Công an nhân dân (19/8/1945 - 19/8/2022)</w:t>
            </w:r>
            <w:r w:rsidR="004D11AD">
              <w:rPr>
                <w:color w:val="333333"/>
                <w:shd w:val="clear" w:color="auto" w:fill="FFFFFF"/>
              </w:rPr>
              <w:t xml:space="preserve"> tại trụ sở Công an Quận</w:t>
            </w:r>
          </w:p>
          <w:p w:rsidR="0032133F" w:rsidRPr="0032133F" w:rsidRDefault="0032133F" w:rsidP="003D3F3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2133F">
              <w:rPr>
                <w:color w:val="001A33"/>
                <w:shd w:val="clear" w:color="auto" w:fill="FFFFFF"/>
              </w:rPr>
              <w:t>- 8h: T</w:t>
            </w:r>
            <w:r w:rsidRPr="0032133F">
              <w:rPr>
                <w:color w:val="001A33"/>
                <w:shd w:val="clear" w:color="auto" w:fill="FFFFFF"/>
              </w:rPr>
              <w:t xml:space="preserve">hẩm định nội dung </w:t>
            </w:r>
            <w:r w:rsidR="00887DBE">
              <w:rPr>
                <w:color w:val="001A33"/>
                <w:shd w:val="clear" w:color="auto" w:fill="FFFFFF"/>
              </w:rPr>
              <w:t>bổ sung</w:t>
            </w:r>
            <w:r w:rsidRPr="0032133F">
              <w:rPr>
                <w:color w:val="001A33"/>
                <w:shd w:val="clear" w:color="auto" w:fill="FFFFFF"/>
              </w:rPr>
              <w:t xml:space="preserve"> nâng cao</w:t>
            </w:r>
            <w:r w:rsidRPr="0032133F">
              <w:rPr>
                <w:color w:val="001A33"/>
                <w:shd w:val="clear" w:color="auto" w:fill="FFFFFF"/>
              </w:rPr>
              <w:t xml:space="preserve"> </w:t>
            </w:r>
            <w:r w:rsidR="003D3F33">
              <w:rPr>
                <w:color w:val="001A33"/>
                <w:shd w:val="clear" w:color="auto" w:fill="FFFFFF"/>
              </w:rPr>
              <w:t xml:space="preserve">của nhà trường </w:t>
            </w:r>
            <w:r w:rsidRPr="0032133F">
              <w:rPr>
                <w:color w:val="001A33"/>
                <w:shd w:val="clear" w:color="auto" w:fill="FFFFFF"/>
              </w:rPr>
              <w:t xml:space="preserve">môn </w:t>
            </w:r>
            <w:r w:rsidRPr="0032133F">
              <w:rPr>
                <w:color w:val="001A33"/>
                <w:shd w:val="clear" w:color="auto" w:fill="FFFFFF"/>
              </w:rPr>
              <w:t xml:space="preserve">Lý, Hóa, </w:t>
            </w:r>
            <w:r w:rsidR="003D3F33">
              <w:rPr>
                <w:color w:val="001A33"/>
                <w:shd w:val="clear" w:color="auto" w:fill="FFFFFF"/>
              </w:rPr>
              <w:t>S</w:t>
            </w:r>
            <w:r w:rsidRPr="0032133F">
              <w:rPr>
                <w:color w:val="001A33"/>
                <w:shd w:val="clear" w:color="auto" w:fill="FFFFFF"/>
              </w:rPr>
              <w:t>inh</w:t>
            </w:r>
            <w:r w:rsidRPr="0032133F">
              <w:rPr>
                <w:color w:val="001A33"/>
                <w:shd w:val="clear" w:color="auto" w:fill="FFFFFF"/>
              </w:rPr>
              <w:t xml:space="preserve"> </w:t>
            </w:r>
            <w:r w:rsidR="003D3F33">
              <w:rPr>
                <w:color w:val="001A33"/>
                <w:shd w:val="clear" w:color="auto" w:fill="FFFFFF"/>
              </w:rPr>
              <w:t>so với</w:t>
            </w:r>
            <w:r w:rsidR="003D3F33" w:rsidRPr="0032133F">
              <w:rPr>
                <w:color w:val="001A33"/>
                <w:shd w:val="clear" w:color="auto" w:fill="FFFFFF"/>
              </w:rPr>
              <w:t xml:space="preserve"> CTr của BGD&amp;ĐT </w:t>
            </w:r>
            <w:r w:rsidRPr="0032133F">
              <w:rPr>
                <w:color w:val="001A33"/>
                <w:shd w:val="clear" w:color="auto" w:fill="FFFFFF"/>
              </w:rPr>
              <w:t>lớp</w:t>
            </w:r>
            <w:r w:rsidRPr="0032133F">
              <w:rPr>
                <w:color w:val="001A33"/>
                <w:shd w:val="clear" w:color="auto" w:fill="FFFFFF"/>
              </w:rPr>
              <w:t xml:space="preserve"> 8 tại trường </w:t>
            </w:r>
            <w:r w:rsidRPr="0032133F">
              <w:rPr>
                <w:color w:val="001A33"/>
                <w:shd w:val="clear" w:color="auto" w:fill="FFFFFF"/>
              </w:rPr>
              <w:t>THCS Chu Văn An</w:t>
            </w:r>
          </w:p>
        </w:tc>
        <w:tc>
          <w:tcPr>
            <w:tcW w:w="2664" w:type="dxa"/>
          </w:tcPr>
          <w:p w:rsidR="00717C33" w:rsidRDefault="00717C33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17C33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D11AD" w:rsidRDefault="004D11AD" w:rsidP="0032133F">
            <w:pPr>
              <w:jc w:val="center"/>
              <w:rPr>
                <w:rFonts w:ascii="Times New Roman" w:hAnsi="Times New Roman"/>
              </w:rPr>
            </w:pPr>
          </w:p>
          <w:p w:rsidR="004D11AD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17C33" w:rsidRPr="00813B8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32133F" w:rsidRDefault="00717C33" w:rsidP="003213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2133F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7C33" w:rsidRPr="0032133F" w:rsidRDefault="0032133F" w:rsidP="00887DBE">
            <w:pPr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14h: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Thẩm định nội dung </w:t>
            </w:r>
            <w:r w:rsidR="00887DBE">
              <w:rPr>
                <w:rFonts w:ascii="Times New Roman" w:hAnsi="Times New Roman"/>
                <w:color w:val="001A33"/>
                <w:shd w:val="clear" w:color="auto" w:fill="FFFFFF"/>
              </w:rPr>
              <w:t>bổ sung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nâng cao môn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Lý, Hóa, S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inh </w:t>
            </w:r>
            <w:r w:rsidR="003D3F33">
              <w:rPr>
                <w:rFonts w:ascii="Times New Roman" w:hAnsi="Times New Roman"/>
                <w:color w:val="001A33"/>
                <w:shd w:val="clear" w:color="auto" w:fill="FFFFFF"/>
              </w:rPr>
              <w:t>so với</w:t>
            </w:r>
            <w:r w:rsidR="003D3F33"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CTr của BGD&amp;ĐT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lớp 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>9 và các môn năng khiếu</w:t>
            </w:r>
            <w:r w:rsidRPr="0032133F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tại trường THCS Chu Văn An</w:t>
            </w:r>
          </w:p>
        </w:tc>
        <w:tc>
          <w:tcPr>
            <w:tcW w:w="2664" w:type="dxa"/>
          </w:tcPr>
          <w:p w:rsidR="00717C33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17C33" w:rsidRPr="0032133F" w:rsidRDefault="004D11AD" w:rsidP="00321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32133F" w:rsidRDefault="00717C33" w:rsidP="003213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6A6BDD" w:rsidRPr="009A65CB" w:rsidRDefault="006A6BDD" w:rsidP="0032133F">
      <w:pPr>
        <w:jc w:val="both"/>
        <w:rPr>
          <w:rFonts w:ascii="Times New Roman" w:hAnsi="Times New Roman"/>
          <w:shd w:val="clear" w:color="auto" w:fill="FFFFFF"/>
        </w:rPr>
      </w:pPr>
    </w:p>
    <w:sectPr w:rsidR="006A6BDD" w:rsidRPr="009A65CB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25BD-2849-4555-BB2A-31E9344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8-14T08:47:00Z</dcterms:created>
  <dcterms:modified xsi:type="dcterms:W3CDTF">2022-08-14T11:01:00Z</dcterms:modified>
</cp:coreProperties>
</file>